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F078" w14:textId="5B7DAA35" w:rsidR="00E46D6E" w:rsidRDefault="00E46D6E" w:rsidP="00C757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tional Federation of the Blind of Arizona</w:t>
      </w:r>
    </w:p>
    <w:p w14:paraId="7FEC3665" w14:textId="77777777" w:rsidR="00E46D6E" w:rsidRDefault="00E46D6E" w:rsidP="00C757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A562259" w14:textId="5870FAF7" w:rsidR="00050386" w:rsidRPr="00E46D6E" w:rsidRDefault="00B32777" w:rsidP="00C7579D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/>
          <w:sz w:val="28"/>
          <w:szCs w:val="28"/>
        </w:rPr>
        <w:t xml:space="preserve"> </w:t>
      </w:r>
      <w:r w:rsidR="005E314C" w:rsidRPr="00E46D6E">
        <w:rPr>
          <w:rFonts w:cstheme="minorHAnsi"/>
          <w:bCs/>
          <w:sz w:val="28"/>
          <w:szCs w:val="28"/>
        </w:rPr>
        <w:t>Increased funding for</w:t>
      </w:r>
      <w:r w:rsidR="00AE0331" w:rsidRPr="00E46D6E">
        <w:rPr>
          <w:rFonts w:cstheme="minorHAnsi"/>
          <w:bCs/>
          <w:sz w:val="28"/>
          <w:szCs w:val="28"/>
        </w:rPr>
        <w:t xml:space="preserve"> </w:t>
      </w:r>
      <w:r w:rsidR="001F0AB0" w:rsidRPr="00E46D6E">
        <w:rPr>
          <w:rFonts w:cstheme="minorHAnsi"/>
          <w:bCs/>
          <w:sz w:val="28"/>
          <w:szCs w:val="28"/>
        </w:rPr>
        <w:t>INDEPENDENT LIVING</w:t>
      </w:r>
      <w:r w:rsidR="00E46D6E">
        <w:rPr>
          <w:rFonts w:cstheme="minorHAnsi"/>
          <w:bCs/>
          <w:sz w:val="28"/>
          <w:szCs w:val="28"/>
        </w:rPr>
        <w:t xml:space="preserve"> BLIND</w:t>
      </w:r>
      <w:r w:rsidR="001F0AB0" w:rsidRPr="00E46D6E">
        <w:rPr>
          <w:rFonts w:cstheme="minorHAnsi"/>
          <w:bCs/>
          <w:sz w:val="28"/>
          <w:szCs w:val="28"/>
        </w:rPr>
        <w:t xml:space="preserve"> REHABILITATION</w:t>
      </w:r>
      <w:r w:rsidR="0042015F" w:rsidRPr="00E46D6E">
        <w:rPr>
          <w:rFonts w:cstheme="minorHAnsi"/>
          <w:bCs/>
          <w:sz w:val="28"/>
          <w:szCs w:val="28"/>
        </w:rPr>
        <w:t xml:space="preserve"> SERVICES</w:t>
      </w:r>
    </w:p>
    <w:p w14:paraId="45707989" w14:textId="0A25BC43" w:rsidR="000F730B" w:rsidRPr="00E46D6E" w:rsidRDefault="000F730B" w:rsidP="00C7579D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>202</w:t>
      </w:r>
      <w:r w:rsidR="00AF67AE">
        <w:rPr>
          <w:rFonts w:cstheme="minorHAnsi"/>
          <w:bCs/>
          <w:sz w:val="28"/>
          <w:szCs w:val="28"/>
        </w:rPr>
        <w:t>2</w:t>
      </w:r>
      <w:r w:rsidRPr="00E46D6E">
        <w:rPr>
          <w:rFonts w:cstheme="minorHAnsi"/>
          <w:bCs/>
          <w:sz w:val="28"/>
          <w:szCs w:val="28"/>
        </w:rPr>
        <w:t xml:space="preserve"> NFBA Phoenix Legislative Seminar Fact Sheet</w:t>
      </w:r>
    </w:p>
    <w:p w14:paraId="06F3685F" w14:textId="1A2BF574" w:rsidR="00C7579D" w:rsidRDefault="00C7579D" w:rsidP="00C7579D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14:paraId="3D2EB5CC" w14:textId="39E03975" w:rsidR="00E811DE" w:rsidRDefault="00E811DE" w:rsidP="00E811DE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he National Federation of the Blind of Arizona is requesting an additional one million, ($1,000,000) dollar </w:t>
      </w:r>
      <w:r w:rsidR="009102E1">
        <w:rPr>
          <w:rFonts w:cstheme="minorHAnsi"/>
          <w:bCs/>
          <w:sz w:val="28"/>
          <w:szCs w:val="28"/>
        </w:rPr>
        <w:t>appropriation</w:t>
      </w:r>
      <w:r>
        <w:rPr>
          <w:rFonts w:cstheme="minorHAnsi"/>
          <w:bCs/>
          <w:sz w:val="28"/>
          <w:szCs w:val="28"/>
        </w:rPr>
        <w:t xml:space="preserve"> to the Department of Economic </w:t>
      </w:r>
    </w:p>
    <w:p w14:paraId="5036733E" w14:textId="363AA715" w:rsidR="00E811DE" w:rsidRPr="00E46D6E" w:rsidRDefault="00E811DE" w:rsidP="00E811DE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ecurity, Rehabilitation Services Administration older blind services</w:t>
      </w:r>
      <w:r w:rsidR="009102E1">
        <w:rPr>
          <w:rFonts w:cstheme="minorHAnsi"/>
          <w:bCs/>
          <w:sz w:val="28"/>
          <w:szCs w:val="28"/>
        </w:rPr>
        <w:t xml:space="preserve"> program</w:t>
      </w:r>
      <w:r>
        <w:rPr>
          <w:rFonts w:cstheme="minorHAnsi"/>
          <w:bCs/>
          <w:sz w:val="28"/>
          <w:szCs w:val="28"/>
        </w:rPr>
        <w:t xml:space="preserve">. </w:t>
      </w:r>
    </w:p>
    <w:p w14:paraId="23741246" w14:textId="77777777" w:rsidR="00E811DE" w:rsidRPr="00E46D6E" w:rsidRDefault="00E811DE" w:rsidP="00C7579D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14:paraId="42F7B1B2" w14:textId="75507B09" w:rsidR="00CF5C2F" w:rsidRPr="00E46D6E" w:rsidRDefault="00920534" w:rsidP="00C757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>According</w:t>
      </w:r>
      <w:r w:rsidR="005E0901" w:rsidRPr="00E46D6E">
        <w:rPr>
          <w:rFonts w:cstheme="minorHAnsi"/>
          <w:bCs/>
          <w:sz w:val="28"/>
          <w:szCs w:val="28"/>
        </w:rPr>
        <w:t xml:space="preserve"> to the National Federation of the Blind, there are approximately </w:t>
      </w:r>
      <w:r w:rsidRPr="00E46D6E">
        <w:rPr>
          <w:rFonts w:cstheme="minorHAnsi"/>
          <w:bCs/>
          <w:sz w:val="28"/>
          <w:szCs w:val="28"/>
        </w:rPr>
        <w:t>one hundred</w:t>
      </w:r>
      <w:r w:rsidR="00F34843" w:rsidRPr="00E46D6E">
        <w:rPr>
          <w:rFonts w:cstheme="minorHAnsi"/>
          <w:bCs/>
          <w:sz w:val="28"/>
          <w:szCs w:val="28"/>
        </w:rPr>
        <w:t>-seventy-eight</w:t>
      </w:r>
      <w:r w:rsidR="0000140A" w:rsidRPr="00E46D6E">
        <w:rPr>
          <w:rFonts w:cstheme="minorHAnsi"/>
          <w:bCs/>
          <w:sz w:val="28"/>
          <w:szCs w:val="28"/>
        </w:rPr>
        <w:t xml:space="preserve"> t</w:t>
      </w:r>
      <w:r w:rsidR="00F34843" w:rsidRPr="00E46D6E">
        <w:rPr>
          <w:rFonts w:cstheme="minorHAnsi"/>
          <w:bCs/>
          <w:sz w:val="28"/>
          <w:szCs w:val="28"/>
        </w:rPr>
        <w:t xml:space="preserve">housand, (178,000) </w:t>
      </w:r>
      <w:r w:rsidR="005E0901" w:rsidRPr="00E46D6E">
        <w:rPr>
          <w:rFonts w:cstheme="minorHAnsi"/>
          <w:bCs/>
          <w:sz w:val="28"/>
          <w:szCs w:val="28"/>
        </w:rPr>
        <w:t>blind/</w:t>
      </w:r>
      <w:r w:rsidR="00AF67AE">
        <w:rPr>
          <w:rFonts w:cstheme="minorHAnsi"/>
          <w:bCs/>
          <w:sz w:val="28"/>
          <w:szCs w:val="28"/>
        </w:rPr>
        <w:t xml:space="preserve">low </w:t>
      </w:r>
      <w:r w:rsidR="00E811DE">
        <w:rPr>
          <w:rFonts w:cstheme="minorHAnsi"/>
          <w:bCs/>
          <w:sz w:val="28"/>
          <w:szCs w:val="28"/>
        </w:rPr>
        <w:t xml:space="preserve">vision </w:t>
      </w:r>
      <w:r w:rsidR="00E811DE" w:rsidRPr="00E46D6E">
        <w:rPr>
          <w:rFonts w:cstheme="minorHAnsi"/>
          <w:bCs/>
          <w:sz w:val="28"/>
          <w:szCs w:val="28"/>
        </w:rPr>
        <w:t>individuals</w:t>
      </w:r>
      <w:r w:rsidR="00AF67AE">
        <w:rPr>
          <w:rFonts w:cstheme="minorHAnsi"/>
          <w:bCs/>
          <w:sz w:val="28"/>
          <w:szCs w:val="28"/>
        </w:rPr>
        <w:t xml:space="preserve"> </w:t>
      </w:r>
      <w:r w:rsidR="00CF5C2F" w:rsidRPr="00E46D6E">
        <w:rPr>
          <w:rFonts w:cstheme="minorHAnsi"/>
          <w:bCs/>
          <w:sz w:val="28"/>
          <w:szCs w:val="28"/>
        </w:rPr>
        <w:t>living in Arizona.</w:t>
      </w:r>
    </w:p>
    <w:p w14:paraId="3368C172" w14:textId="77777777" w:rsidR="00C7579D" w:rsidRPr="00E46D6E" w:rsidRDefault="00C7579D" w:rsidP="00C7579D">
      <w:pPr>
        <w:pStyle w:val="ListParagraph"/>
        <w:spacing w:after="0" w:line="240" w:lineRule="auto"/>
        <w:ind w:left="360"/>
        <w:rPr>
          <w:rFonts w:cstheme="minorHAnsi"/>
          <w:bCs/>
          <w:sz w:val="28"/>
          <w:szCs w:val="28"/>
        </w:rPr>
      </w:pPr>
    </w:p>
    <w:p w14:paraId="54D20CB4" w14:textId="69A509BF" w:rsidR="00C7579D" w:rsidRPr="00E46D6E" w:rsidRDefault="0000140A" w:rsidP="00C757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 xml:space="preserve">Forty </w:t>
      </w:r>
      <w:r w:rsidR="00F34843" w:rsidRPr="00E46D6E">
        <w:rPr>
          <w:rFonts w:cstheme="minorHAnsi"/>
          <w:bCs/>
          <w:sz w:val="28"/>
          <w:szCs w:val="28"/>
        </w:rPr>
        <w:t>Percent (40%), seventy-two thousand (72,000) of those Arizonans are o</w:t>
      </w:r>
      <w:r w:rsidR="00C7579D" w:rsidRPr="00E46D6E">
        <w:rPr>
          <w:rFonts w:cstheme="minorHAnsi"/>
          <w:bCs/>
          <w:sz w:val="28"/>
          <w:szCs w:val="28"/>
        </w:rPr>
        <w:t>ver the age of 65 years of age.</w:t>
      </w:r>
    </w:p>
    <w:p w14:paraId="193E2A83" w14:textId="77777777" w:rsidR="00C7579D" w:rsidRPr="00E46D6E" w:rsidRDefault="00C7579D" w:rsidP="00C7579D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0F1A442" w14:textId="77777777" w:rsidR="00C7579D" w:rsidRPr="00E46D6E" w:rsidRDefault="00920534" w:rsidP="00C757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>The number of Arizonans over the age of 65 years of age is expected to double in the next three decades.</w:t>
      </w:r>
    </w:p>
    <w:p w14:paraId="51372216" w14:textId="77777777" w:rsidR="00C7579D" w:rsidRPr="00E46D6E" w:rsidRDefault="00C7579D" w:rsidP="00C7579D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4B2382FB" w14:textId="77777777" w:rsidR="005262FB" w:rsidRPr="00E46D6E" w:rsidRDefault="005262FB" w:rsidP="00C757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 xml:space="preserve">In 2009, </w:t>
      </w:r>
      <w:r w:rsidR="002B5624" w:rsidRPr="00E46D6E">
        <w:rPr>
          <w:rFonts w:cstheme="minorHAnsi"/>
          <w:bCs/>
          <w:sz w:val="28"/>
          <w:szCs w:val="28"/>
        </w:rPr>
        <w:t>the Department</w:t>
      </w:r>
      <w:r w:rsidRPr="00E46D6E">
        <w:rPr>
          <w:rFonts w:cstheme="minorHAnsi"/>
          <w:bCs/>
          <w:sz w:val="28"/>
          <w:szCs w:val="28"/>
        </w:rPr>
        <w:t xml:space="preserve"> of Economic Security </w:t>
      </w:r>
      <w:r w:rsidR="0000140A" w:rsidRPr="00E46D6E">
        <w:rPr>
          <w:rFonts w:cstheme="minorHAnsi"/>
          <w:bCs/>
          <w:sz w:val="28"/>
          <w:szCs w:val="28"/>
        </w:rPr>
        <w:t xml:space="preserve">(DES) </w:t>
      </w:r>
      <w:r w:rsidRPr="00E46D6E">
        <w:rPr>
          <w:rFonts w:cstheme="minorHAnsi"/>
          <w:bCs/>
          <w:sz w:val="28"/>
          <w:szCs w:val="28"/>
        </w:rPr>
        <w:t xml:space="preserve">Independent Living program for the blind </w:t>
      </w:r>
      <w:r w:rsidR="002B5624" w:rsidRPr="00E46D6E">
        <w:rPr>
          <w:rFonts w:cstheme="minorHAnsi"/>
          <w:bCs/>
          <w:sz w:val="28"/>
          <w:szCs w:val="28"/>
        </w:rPr>
        <w:t>among</w:t>
      </w:r>
      <w:r w:rsidRPr="00E46D6E">
        <w:rPr>
          <w:rFonts w:cstheme="minorHAnsi"/>
          <w:bCs/>
          <w:sz w:val="28"/>
          <w:szCs w:val="28"/>
        </w:rPr>
        <w:t xml:space="preserve"> many other programs was cut by $500,000.</w:t>
      </w:r>
    </w:p>
    <w:p w14:paraId="2C64A616" w14:textId="77777777" w:rsidR="00C7579D" w:rsidRPr="00E46D6E" w:rsidRDefault="00C7579D" w:rsidP="00C7579D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2C4457BC" w14:textId="509B6BDF" w:rsidR="00AE0331" w:rsidRPr="00E46D6E" w:rsidRDefault="005262FB" w:rsidP="00C757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 xml:space="preserve">In the past </w:t>
      </w:r>
      <w:r w:rsidR="00AF67AE">
        <w:rPr>
          <w:rFonts w:cstheme="minorHAnsi"/>
          <w:bCs/>
          <w:sz w:val="28"/>
          <w:szCs w:val="28"/>
        </w:rPr>
        <w:t>11</w:t>
      </w:r>
      <w:r w:rsidRPr="00E46D6E">
        <w:rPr>
          <w:rFonts w:cstheme="minorHAnsi"/>
          <w:bCs/>
          <w:sz w:val="28"/>
          <w:szCs w:val="28"/>
        </w:rPr>
        <w:t xml:space="preserve"> years, the DES Independent Living Program for the Blind has received no additional funding while all other comparable programs </w:t>
      </w:r>
      <w:r w:rsidR="002B5624" w:rsidRPr="00E46D6E">
        <w:rPr>
          <w:rFonts w:cstheme="minorHAnsi"/>
          <w:bCs/>
          <w:sz w:val="28"/>
          <w:szCs w:val="28"/>
        </w:rPr>
        <w:t>have</w:t>
      </w:r>
      <w:r w:rsidRPr="00E46D6E">
        <w:rPr>
          <w:rFonts w:cstheme="minorHAnsi"/>
          <w:bCs/>
          <w:sz w:val="28"/>
          <w:szCs w:val="28"/>
        </w:rPr>
        <w:t xml:space="preserve"> </w:t>
      </w:r>
      <w:r w:rsidR="00AE0331" w:rsidRPr="00E46D6E">
        <w:rPr>
          <w:rFonts w:cstheme="minorHAnsi"/>
          <w:bCs/>
          <w:sz w:val="28"/>
          <w:szCs w:val="28"/>
        </w:rPr>
        <w:t>received budget increases to strive towards meeting current population needs.</w:t>
      </w:r>
    </w:p>
    <w:p w14:paraId="54E6948C" w14:textId="77777777" w:rsidR="00C7579D" w:rsidRPr="00E46D6E" w:rsidRDefault="00C7579D" w:rsidP="00C7579D">
      <w:pPr>
        <w:pStyle w:val="ListParagraph"/>
        <w:spacing w:after="0" w:line="240" w:lineRule="auto"/>
        <w:ind w:left="360"/>
        <w:rPr>
          <w:rFonts w:cstheme="minorHAnsi"/>
          <w:bCs/>
          <w:sz w:val="28"/>
          <w:szCs w:val="28"/>
        </w:rPr>
      </w:pPr>
    </w:p>
    <w:p w14:paraId="2CDDA31D" w14:textId="77777777" w:rsidR="00EC223B" w:rsidRPr="00E46D6E" w:rsidRDefault="00CF5C2F" w:rsidP="00C757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 xml:space="preserve">Independent Living </w:t>
      </w:r>
      <w:r w:rsidR="00AD058B" w:rsidRPr="00E46D6E">
        <w:rPr>
          <w:rFonts w:cstheme="minorHAnsi"/>
          <w:bCs/>
          <w:sz w:val="28"/>
          <w:szCs w:val="28"/>
        </w:rPr>
        <w:t xml:space="preserve">services are unduplicated rehabilitation services for blind/visually </w:t>
      </w:r>
      <w:r w:rsidR="00004394" w:rsidRPr="00E46D6E">
        <w:rPr>
          <w:rFonts w:cstheme="minorHAnsi"/>
          <w:bCs/>
          <w:sz w:val="28"/>
          <w:szCs w:val="28"/>
        </w:rPr>
        <w:t>impaired and</w:t>
      </w:r>
      <w:r w:rsidR="00EC223B" w:rsidRPr="00E46D6E">
        <w:rPr>
          <w:rFonts w:cstheme="minorHAnsi"/>
          <w:bCs/>
          <w:sz w:val="28"/>
          <w:szCs w:val="28"/>
        </w:rPr>
        <w:t xml:space="preserve"> </w:t>
      </w:r>
      <w:r w:rsidR="00004394" w:rsidRPr="00E46D6E">
        <w:rPr>
          <w:rFonts w:cstheme="minorHAnsi"/>
          <w:bCs/>
          <w:sz w:val="28"/>
          <w:szCs w:val="28"/>
        </w:rPr>
        <w:t>deaf/blind</w:t>
      </w:r>
      <w:r w:rsidR="00EC223B" w:rsidRPr="00E46D6E">
        <w:rPr>
          <w:rFonts w:cstheme="minorHAnsi"/>
          <w:bCs/>
          <w:sz w:val="28"/>
          <w:szCs w:val="28"/>
        </w:rPr>
        <w:t xml:space="preserve"> individuals.  </w:t>
      </w:r>
      <w:r w:rsidR="0000140A" w:rsidRPr="00E46D6E">
        <w:rPr>
          <w:rFonts w:cstheme="minorHAnsi"/>
          <w:bCs/>
          <w:sz w:val="28"/>
          <w:szCs w:val="28"/>
        </w:rPr>
        <w:t>Rehabilitation services for this population are</w:t>
      </w:r>
      <w:r w:rsidR="00EC223B" w:rsidRPr="00E46D6E">
        <w:rPr>
          <w:rFonts w:cstheme="minorHAnsi"/>
          <w:bCs/>
          <w:sz w:val="28"/>
          <w:szCs w:val="28"/>
        </w:rPr>
        <w:t xml:space="preserve"> not provided through the medical or insurance systems.</w:t>
      </w:r>
    </w:p>
    <w:p w14:paraId="4DC76AB9" w14:textId="77777777" w:rsidR="00C7579D" w:rsidRPr="00E46D6E" w:rsidRDefault="00C7579D" w:rsidP="00C7579D">
      <w:pPr>
        <w:pStyle w:val="ListParagraph"/>
        <w:spacing w:after="0" w:line="240" w:lineRule="auto"/>
        <w:ind w:left="360"/>
        <w:rPr>
          <w:rFonts w:cstheme="minorHAnsi"/>
          <w:bCs/>
          <w:sz w:val="28"/>
          <w:szCs w:val="28"/>
        </w:rPr>
      </w:pPr>
    </w:p>
    <w:p w14:paraId="76561737" w14:textId="4180AF8B" w:rsidR="00C7579D" w:rsidRPr="00E46D6E" w:rsidRDefault="00023BDD" w:rsidP="00C757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 xml:space="preserve">While the </w:t>
      </w:r>
      <w:r w:rsidR="00A37549" w:rsidRPr="00E46D6E">
        <w:rPr>
          <w:rFonts w:cstheme="minorHAnsi"/>
          <w:bCs/>
          <w:sz w:val="28"/>
          <w:szCs w:val="28"/>
        </w:rPr>
        <w:t>Title 7 Chapter 2</w:t>
      </w:r>
      <w:r w:rsidRPr="00E46D6E">
        <w:rPr>
          <w:rFonts w:cstheme="minorHAnsi"/>
          <w:bCs/>
          <w:sz w:val="28"/>
          <w:szCs w:val="28"/>
        </w:rPr>
        <w:t xml:space="preserve"> older blind program, does provide specific independent living programming for blind/visually impaired individuals, it does not cover the scope of services required for independent living needs for seniors with vision loss</w:t>
      </w:r>
      <w:r w:rsidR="00AF67AE">
        <w:rPr>
          <w:rFonts w:cstheme="minorHAnsi"/>
          <w:bCs/>
          <w:sz w:val="28"/>
          <w:szCs w:val="28"/>
        </w:rPr>
        <w:t>.</w:t>
      </w:r>
      <w:r w:rsidRPr="00E46D6E">
        <w:rPr>
          <w:rFonts w:cstheme="minorHAnsi"/>
          <w:bCs/>
          <w:sz w:val="28"/>
          <w:szCs w:val="28"/>
        </w:rPr>
        <w:t xml:space="preserve"> of age.</w:t>
      </w:r>
    </w:p>
    <w:p w14:paraId="5FC59B47" w14:textId="77777777" w:rsidR="0000140A" w:rsidRPr="00E46D6E" w:rsidRDefault="0000140A" w:rsidP="0000140A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3AE2EE33" w14:textId="3EF1F93A" w:rsidR="00C7579D" w:rsidRPr="00E46D6E" w:rsidRDefault="00CF5C2F" w:rsidP="00C757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Cs/>
          <w:sz w:val="28"/>
          <w:szCs w:val="28"/>
        </w:rPr>
      </w:pPr>
      <w:r w:rsidRPr="00E46D6E">
        <w:rPr>
          <w:rFonts w:cstheme="minorHAnsi"/>
          <w:bCs/>
          <w:sz w:val="28"/>
          <w:szCs w:val="28"/>
        </w:rPr>
        <w:t xml:space="preserve">With proper training and rehabilitation tools, Senior Citizens who are experiencing blindness or visual impairment are able to maintain their </w:t>
      </w:r>
      <w:r w:rsidRPr="00E46D6E">
        <w:rPr>
          <w:rFonts w:cstheme="minorHAnsi"/>
          <w:bCs/>
          <w:sz w:val="28"/>
          <w:szCs w:val="28"/>
        </w:rPr>
        <w:lastRenderedPageBreak/>
        <w:t xml:space="preserve">independence in their homes and maintain a   quality and productive life after retirement </w:t>
      </w:r>
    </w:p>
    <w:p w14:paraId="31E7C6C3" w14:textId="77777777" w:rsidR="009102E1" w:rsidRDefault="009102E1" w:rsidP="009102E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lease contact our legislative director, Joanne Gabias, at318-497-2782, or by email at </w:t>
      </w:r>
      <w:hyperlink r:id="rId6" w:history="1">
        <w:r w:rsidRPr="005C198A">
          <w:rPr>
            <w:rStyle w:val="Hyperlink"/>
            <w:rFonts w:cstheme="minorHAnsi"/>
            <w:sz w:val="28"/>
            <w:szCs w:val="28"/>
          </w:rPr>
          <w:t>jgabias@saavi.us</w:t>
        </w:r>
      </w:hyperlink>
      <w:r>
        <w:rPr>
          <w:rFonts w:cstheme="minorHAnsi"/>
          <w:sz w:val="28"/>
          <w:szCs w:val="28"/>
        </w:rPr>
        <w:t xml:space="preserve"> should you have additional questions.</w:t>
      </w:r>
    </w:p>
    <w:p w14:paraId="14704A90" w14:textId="77777777" w:rsidR="00E46D6E" w:rsidRPr="00E46D6E" w:rsidRDefault="00E46D6E" w:rsidP="00E46D6E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</w:rPr>
      </w:pPr>
      <w:r w:rsidRPr="00E46D6E">
        <w:rPr>
          <w:rFonts w:ascii="Calibri" w:eastAsia="Times New Roman" w:hAnsi="Calibri" w:cs="Calibri"/>
          <w:bCs/>
          <w:sz w:val="28"/>
          <w:szCs w:val="28"/>
        </w:rPr>
        <w:t>Sincerely,</w:t>
      </w:r>
    </w:p>
    <w:p w14:paraId="32E92645" w14:textId="77777777" w:rsidR="00E46D6E" w:rsidRPr="00E46D6E" w:rsidRDefault="00E46D6E" w:rsidP="00E46D6E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</w:rPr>
      </w:pPr>
    </w:p>
    <w:p w14:paraId="356DE222" w14:textId="77777777" w:rsidR="00E46D6E" w:rsidRPr="00E46D6E" w:rsidRDefault="00E46D6E" w:rsidP="00E46D6E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</w:rPr>
      </w:pPr>
      <w:r w:rsidRPr="00E46D6E">
        <w:rPr>
          <w:rFonts w:ascii="Calibri" w:eastAsia="Times New Roman" w:hAnsi="Calibri" w:cs="Calibri"/>
          <w:bCs/>
          <w:sz w:val="28"/>
          <w:szCs w:val="28"/>
        </w:rPr>
        <w:t>Donald Porterfield, Esq.</w:t>
      </w:r>
    </w:p>
    <w:p w14:paraId="53890D9D" w14:textId="77777777" w:rsidR="00E46D6E" w:rsidRPr="00E46D6E" w:rsidRDefault="00E46D6E" w:rsidP="00E46D6E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</w:rPr>
      </w:pPr>
      <w:r w:rsidRPr="00E46D6E">
        <w:rPr>
          <w:rFonts w:ascii="Calibri" w:eastAsia="Times New Roman" w:hAnsi="Calibri" w:cs="Calibri"/>
          <w:bCs/>
          <w:sz w:val="28"/>
          <w:szCs w:val="28"/>
        </w:rPr>
        <w:t>President</w:t>
      </w:r>
    </w:p>
    <w:p w14:paraId="4BDC2304" w14:textId="77777777" w:rsidR="00E46D6E" w:rsidRPr="00E46D6E" w:rsidRDefault="00E46D6E" w:rsidP="00E46D6E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</w:rPr>
      </w:pPr>
      <w:r w:rsidRPr="00E46D6E">
        <w:rPr>
          <w:rFonts w:ascii="Calibri" w:eastAsia="Times New Roman" w:hAnsi="Calibri" w:cs="Calibri"/>
          <w:bCs/>
          <w:sz w:val="28"/>
          <w:szCs w:val="28"/>
        </w:rPr>
        <w:t>National Federation of the Blind of Arizona</w:t>
      </w:r>
    </w:p>
    <w:p w14:paraId="57382845" w14:textId="77777777" w:rsidR="00E46D6E" w:rsidRPr="00E46D6E" w:rsidRDefault="00053B6C" w:rsidP="00E46D6E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</w:rPr>
      </w:pPr>
      <w:hyperlink r:id="rId7" w:history="1">
        <w:r w:rsidR="00E46D6E" w:rsidRPr="00E46D6E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Nfb.az.president@gmail.com</w:t>
        </w:r>
      </w:hyperlink>
    </w:p>
    <w:p w14:paraId="206DB469" w14:textId="77777777" w:rsidR="00E46D6E" w:rsidRPr="00E46D6E" w:rsidRDefault="00E46D6E" w:rsidP="00E46D6E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</w:rPr>
      </w:pPr>
      <w:r w:rsidRPr="00E46D6E">
        <w:rPr>
          <w:rFonts w:ascii="Calibri" w:eastAsia="Times New Roman" w:hAnsi="Calibri" w:cs="Calibri"/>
          <w:bCs/>
          <w:sz w:val="28"/>
          <w:szCs w:val="28"/>
        </w:rPr>
        <w:t>520-850-2180</w:t>
      </w:r>
    </w:p>
    <w:p w14:paraId="48E55C45" w14:textId="77777777" w:rsidR="001F0AB0" w:rsidRPr="00E46D6E" w:rsidRDefault="001F0AB0" w:rsidP="00C7579D">
      <w:pPr>
        <w:spacing w:after="0" w:line="240" w:lineRule="auto"/>
        <w:rPr>
          <w:rFonts w:cstheme="minorHAnsi"/>
          <w:bCs/>
          <w:sz w:val="28"/>
          <w:szCs w:val="28"/>
        </w:rPr>
      </w:pPr>
    </w:p>
    <w:sectPr w:rsidR="001F0AB0" w:rsidRPr="00E46D6E" w:rsidSect="00CF4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116"/>
    <w:multiLevelType w:val="hybridMultilevel"/>
    <w:tmpl w:val="113476C2"/>
    <w:lvl w:ilvl="0" w:tplc="24566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D4C82"/>
    <w:multiLevelType w:val="hybridMultilevel"/>
    <w:tmpl w:val="B664B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2318C"/>
    <w:multiLevelType w:val="hybridMultilevel"/>
    <w:tmpl w:val="F42A812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52FF3669"/>
    <w:multiLevelType w:val="hybridMultilevel"/>
    <w:tmpl w:val="4E940FC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B0"/>
    <w:rsid w:val="0000140A"/>
    <w:rsid w:val="00004394"/>
    <w:rsid w:val="00023BDD"/>
    <w:rsid w:val="000469D9"/>
    <w:rsid w:val="00050386"/>
    <w:rsid w:val="00053B6C"/>
    <w:rsid w:val="00057157"/>
    <w:rsid w:val="000F730B"/>
    <w:rsid w:val="00180B82"/>
    <w:rsid w:val="001B1B55"/>
    <w:rsid w:val="001F0AB0"/>
    <w:rsid w:val="002B5624"/>
    <w:rsid w:val="003B0482"/>
    <w:rsid w:val="003D6C11"/>
    <w:rsid w:val="0042015F"/>
    <w:rsid w:val="005262FB"/>
    <w:rsid w:val="00543FC7"/>
    <w:rsid w:val="005D09D5"/>
    <w:rsid w:val="005E0901"/>
    <w:rsid w:val="005E314C"/>
    <w:rsid w:val="00672723"/>
    <w:rsid w:val="00681BF3"/>
    <w:rsid w:val="006E5440"/>
    <w:rsid w:val="006F4E4C"/>
    <w:rsid w:val="008216CC"/>
    <w:rsid w:val="0087508F"/>
    <w:rsid w:val="008C1339"/>
    <w:rsid w:val="008E5949"/>
    <w:rsid w:val="009102E1"/>
    <w:rsid w:val="00920534"/>
    <w:rsid w:val="00A37549"/>
    <w:rsid w:val="00A461C7"/>
    <w:rsid w:val="00AD058B"/>
    <w:rsid w:val="00AE0331"/>
    <w:rsid w:val="00AF67AE"/>
    <w:rsid w:val="00B32777"/>
    <w:rsid w:val="00BA1D90"/>
    <w:rsid w:val="00C14122"/>
    <w:rsid w:val="00C2478B"/>
    <w:rsid w:val="00C7579D"/>
    <w:rsid w:val="00CF41CC"/>
    <w:rsid w:val="00CF5C2F"/>
    <w:rsid w:val="00D344A8"/>
    <w:rsid w:val="00DD133C"/>
    <w:rsid w:val="00DD4560"/>
    <w:rsid w:val="00E4142D"/>
    <w:rsid w:val="00E46D6E"/>
    <w:rsid w:val="00E51D2F"/>
    <w:rsid w:val="00E811DE"/>
    <w:rsid w:val="00EC223B"/>
    <w:rsid w:val="00F34843"/>
    <w:rsid w:val="00FC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72E1"/>
  <w15:docId w15:val="{AA33B906-678E-4FFD-A155-DD140C1A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fb.az.presid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abias@saavi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87E8-B85D-41F4-91EC-4C2CBBD8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Donald Porterfield</cp:lastModifiedBy>
  <cp:revision>2</cp:revision>
  <cp:lastPrinted>2020-01-30T02:40:00Z</cp:lastPrinted>
  <dcterms:created xsi:type="dcterms:W3CDTF">2022-01-14T22:23:00Z</dcterms:created>
  <dcterms:modified xsi:type="dcterms:W3CDTF">2022-01-14T22:23:00Z</dcterms:modified>
</cp:coreProperties>
</file>